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NZ"/>
        </w:rPr>
        <w:id w:val="-543057476"/>
        <w15:repeatingSection/>
      </w:sdtPr>
      <w:sdtEndPr/>
      <w:sdtContent>
        <w:sdt>
          <w:sdtPr>
            <w:rPr>
              <w:lang w:val="en-NZ"/>
            </w:rPr>
            <w:id w:val="1691867797"/>
            <w:placeholder>
              <w:docPart w:val="DefaultPlaceholder_1081868578"/>
            </w:placeholder>
            <w15:repeatingSectionItem/>
          </w:sdtPr>
          <w:sdtEndPr/>
          <w:sdtContent>
            <w:p w14:paraId="4B5073D8" w14:textId="77777777" w:rsidR="00917C62" w:rsidRDefault="008B5610" w:rsidP="00F35B53">
              <w:pPr>
                <w:rPr>
                  <w:lang w:val="en-NZ"/>
                </w:rPr>
              </w:pPr>
              <w:proofErr w:type="spellStart"/>
              <w:r>
                <w:rPr>
                  <w:lang w:val="en-NZ"/>
                </w:rPr>
                <w:t>RepeatingSection</w:t>
              </w:r>
              <w:proofErr w:type="spellEnd"/>
            </w:p>
          </w:sdtContent>
        </w:sdt>
      </w:sdtContent>
    </w:sdt>
    <w:sdt>
      <w:sdtPr>
        <w:rPr>
          <w:lang w:val="en-NZ"/>
        </w:rPr>
        <w:id w:val="416137132"/>
        <w:placeholder>
          <w:docPart w:val="DefaultPlaceholder_1081868574"/>
        </w:placeholder>
      </w:sdtPr>
      <w:sdtEndPr/>
      <w:sdtContent>
        <w:p w14:paraId="2A72A66E" w14:textId="257B2F81" w:rsidR="00A86CBA" w:rsidRPr="00F35B53" w:rsidRDefault="008B5610" w:rsidP="00F35B53">
          <w:pPr>
            <w:rPr>
              <w:lang w:val="en-NZ"/>
            </w:rPr>
          </w:pPr>
          <w:proofErr w:type="spellStart"/>
          <w:r>
            <w:rPr>
              <w:lang w:val="en-NZ"/>
            </w:rPr>
            <w:t>RichText</w:t>
          </w:r>
          <w:proofErr w:type="spellEnd"/>
        </w:p>
      </w:sdtContent>
    </w:sdt>
    <w:sectPr w:rsidR="00A86CBA" w:rsidRPr="00F35B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C4667" w14:textId="77777777" w:rsidR="00794AE2" w:rsidRDefault="00794AE2">
      <w:pPr>
        <w:spacing w:after="0" w:line="240" w:lineRule="auto"/>
      </w:pPr>
      <w:r>
        <w:separator/>
      </w:r>
    </w:p>
  </w:endnote>
  <w:endnote w:type="continuationSeparator" w:id="0">
    <w:p w14:paraId="30B6119D" w14:textId="77777777" w:rsidR="00794AE2" w:rsidRDefault="00794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D232" w14:textId="77777777" w:rsidR="000E696F" w:rsidRDefault="000E6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14D91" w14:textId="77777777" w:rsidR="000E696F" w:rsidRDefault="000E69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A2F9" w14:textId="77777777" w:rsidR="000E696F" w:rsidRDefault="000E6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99E5A" w14:textId="77777777" w:rsidR="00794AE2" w:rsidRDefault="00794AE2">
      <w:pPr>
        <w:spacing w:after="0" w:line="240" w:lineRule="auto"/>
      </w:pPr>
      <w:r>
        <w:separator/>
      </w:r>
    </w:p>
  </w:footnote>
  <w:footnote w:type="continuationSeparator" w:id="0">
    <w:p w14:paraId="19306A3F" w14:textId="77777777" w:rsidR="00794AE2" w:rsidRDefault="00794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D9A5" w14:textId="77777777" w:rsidR="000E696F" w:rsidRDefault="000E6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62BC" w14:textId="77777777" w:rsidR="000E696F" w:rsidRDefault="000E69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E38C2" w14:textId="39E56A71" w:rsidR="00571D8B" w:rsidRDefault="000E696F">
    <w:pPr>
      <w:spacing w:after="480"/>
      <w:jc w:val="right"/>
    </w:pPr>
    <w:r>
      <w:t>This document contains Structured Document Tags with text inside th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9A4"/>
    <w:rsid w:val="000131EF"/>
    <w:rsid w:val="000975F0"/>
    <w:rsid w:val="000E696F"/>
    <w:rsid w:val="001B05C6"/>
    <w:rsid w:val="003813CE"/>
    <w:rsid w:val="005631DD"/>
    <w:rsid w:val="00571D8B"/>
    <w:rsid w:val="005A39A4"/>
    <w:rsid w:val="00625FBA"/>
    <w:rsid w:val="00794AE2"/>
    <w:rsid w:val="00897FB5"/>
    <w:rsid w:val="008B5610"/>
    <w:rsid w:val="00917C62"/>
    <w:rsid w:val="00A86CBA"/>
    <w:rsid w:val="00AC0F7F"/>
    <w:rsid w:val="00B85FEA"/>
    <w:rsid w:val="00C136BB"/>
    <w:rsid w:val="00C42280"/>
    <w:rsid w:val="00C9086A"/>
    <w:rsid w:val="00DA23A3"/>
    <w:rsid w:val="00F3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A2AF9"/>
  <w15:chartTrackingRefBased/>
  <w15:docId w15:val="{418F3EF1-1145-4435-ACCF-AAF153FD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39A4"/>
    <w:rPr>
      <w:color w:val="808080"/>
    </w:rPr>
  </w:style>
  <w:style w:type="table" w:styleId="TableGrid">
    <w:name w:val="Table Grid"/>
    <w:basedOn w:val="TableNormal"/>
    <w:uiPriority w:val="39"/>
    <w:rsid w:val="005A3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6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96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E6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96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C15C3-783B-4E20-BA0E-E4E0BAEEED17}"/>
      </w:docPartPr>
      <w:docPartBody>
        <w:p w:rsidR="00C42280" w:rsidRDefault="008B6791">
          <w:r w:rsidRPr="00AC0F7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737E3-901B-489F-8488-CAF6004286A6}"/>
      </w:docPartPr>
      <w:docPartBody>
        <w:p w:rsidR="000975F0" w:rsidRDefault="008B6791">
          <w:r w:rsidRPr="00C136B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B9B"/>
    <w:rsid w:val="000975F0"/>
    <w:rsid w:val="00157EFC"/>
    <w:rsid w:val="004A6372"/>
    <w:rsid w:val="008424A7"/>
    <w:rsid w:val="008A2E70"/>
    <w:rsid w:val="008B6791"/>
    <w:rsid w:val="008C79A1"/>
    <w:rsid w:val="008D1BDF"/>
    <w:rsid w:val="00AB31B0"/>
    <w:rsid w:val="00AE246A"/>
    <w:rsid w:val="00C42280"/>
    <w:rsid w:val="00CD2B9B"/>
    <w:rsid w:val="00CD3196"/>
    <w:rsid w:val="00D15D71"/>
    <w:rsid w:val="00DF759C"/>
    <w:rsid w:val="00F9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E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>
  <Data>
    <TextContent>Some text...(Edited)</TextContent>
    <BoolContent>false</BoolContent>
    <Children>
      <Child>
        <Col1>Child1.Value1 (Edited)</Col1>
        <Col2>Child1.Value2</Col2>
        <Col3>Child1.Value3</Col3>
      </Child>
      <Child>
        <Col1>Child2.Value1</Col1>
        <Col2>Child2.Value2</Col2>
        <Col3>Child2.Value3</Col3>
      </Child>
      <Child>
        <Col1>Child3.Value1</Col1>
        <Col2>Child3.Value2</Col2>
        <Col3>Child3.Value3</Col3>
      </Child>
      <Child>
        <Col1>Child4.Value1</Col1>
        <Col2>Child4.Value2</Col2>
        <Col3>Child4.Value3</Col3>
      </Child>
      <Child>
        <Col1>Child5.Value1</Col1>
        <Col2>Child5.Value2</Col2>
        <Col3>Child5.Value3</Col3>
      </Child>
    </Children>
  </Data>
</root>
</file>

<file path=customXml/itemProps1.xml><?xml version="1.0" encoding="utf-8"?>
<ds:datastoreItem xmlns:ds="http://schemas.openxmlformats.org/officeDocument/2006/customXml" ds:itemID="{B558C87A-AAEE-4EC7-B753-09EB0C2C7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C0A570-0B63-4AC5-ABBD-47EA1AAE1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enry</dc:creator>
  <cp:lastModifiedBy>Вячеслав Дерюшев</cp:lastModifiedBy>
  <cp:revision>11</cp:revision>
  <dcterms:created xsi:type="dcterms:W3CDTF">2013-08-27T22:03:00Z</dcterms:created>
  <dcterms:modified xsi:type="dcterms:W3CDTF">2021-09-28T06:31:00Z</dcterms:modified>
</cp:coreProperties>
</file>